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2.4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新文学评论  2012.4 评论地址：https://www.jiaokey.com/book/detail/134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